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2344C1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6.7pt;margin-top:213.4pt;width:595pt;height:241.2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37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622F2B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801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02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3764"/>
        <w:gridCol w:w="1953"/>
        <w:gridCol w:w="2068"/>
        <w:gridCol w:w="2069"/>
      </w:tblGrid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F00526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284CE8" w:rsidRDefault="00985374" w:rsidP="00284CE8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  <w:bookmarkStart w:id="1" w:name="_GoBack"/>
      <w:bookmarkEnd w:id="1"/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D6" w:rsidRDefault="00F715D6">
      <w:r>
        <w:separator/>
      </w:r>
    </w:p>
  </w:endnote>
  <w:endnote w:type="continuationSeparator" w:id="1">
    <w:p w:rsidR="00F715D6" w:rsidRDefault="00F7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2344C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2344C1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54145A" w:rsidRPr="0054145A">
      <w:rPr>
        <w:noProof/>
        <w:lang w:val="zh-CN"/>
      </w:rPr>
      <w:t>2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D6" w:rsidRDefault="00F715D6">
      <w:r>
        <w:separator/>
      </w:r>
    </w:p>
  </w:footnote>
  <w:footnote w:type="continuationSeparator" w:id="1">
    <w:p w:rsidR="00F715D6" w:rsidRDefault="00F71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04F1F"/>
    <w:rsid w:val="00017125"/>
    <w:rsid w:val="00020004"/>
    <w:rsid w:val="00023947"/>
    <w:rsid w:val="000240A4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269D"/>
    <w:rsid w:val="000D5803"/>
    <w:rsid w:val="000E079F"/>
    <w:rsid w:val="000E0853"/>
    <w:rsid w:val="000F042E"/>
    <w:rsid w:val="000F1941"/>
    <w:rsid w:val="00112789"/>
    <w:rsid w:val="00114638"/>
    <w:rsid w:val="001153CA"/>
    <w:rsid w:val="001230D8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F2B"/>
    <w:rsid w:val="001A5EF2"/>
    <w:rsid w:val="001A6AB6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44C1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82FBC"/>
    <w:rsid w:val="00283B5E"/>
    <w:rsid w:val="00284CE8"/>
    <w:rsid w:val="00291A59"/>
    <w:rsid w:val="00295FF0"/>
    <w:rsid w:val="002A1FFE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145A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92669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6FA8"/>
    <w:rsid w:val="006104AB"/>
    <w:rsid w:val="00622294"/>
    <w:rsid w:val="00622F2B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52D1"/>
    <w:rsid w:val="008C701A"/>
    <w:rsid w:val="008C7639"/>
    <w:rsid w:val="008D56A0"/>
    <w:rsid w:val="008D7CC3"/>
    <w:rsid w:val="008E1C5A"/>
    <w:rsid w:val="008E1F83"/>
    <w:rsid w:val="008E30C0"/>
    <w:rsid w:val="008E708F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1F33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202F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A79E0"/>
    <w:rsid w:val="00DB18B4"/>
    <w:rsid w:val="00DB2645"/>
    <w:rsid w:val="00DB3455"/>
    <w:rsid w:val="00DB6991"/>
    <w:rsid w:val="00DC1440"/>
    <w:rsid w:val="00DD3379"/>
    <w:rsid w:val="00DD5CB4"/>
    <w:rsid w:val="00DE4914"/>
    <w:rsid w:val="00DE6BD3"/>
    <w:rsid w:val="00DF0364"/>
    <w:rsid w:val="00DF4E8E"/>
    <w:rsid w:val="00DF5EA6"/>
    <w:rsid w:val="00E03567"/>
    <w:rsid w:val="00E118ED"/>
    <w:rsid w:val="00E13476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15D6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54145A"/>
    <w:pPr>
      <w:spacing w:beforeLines="50" w:afterLines="50" w:line="360" w:lineRule="auto"/>
      <w:ind w:firstLineChars="200" w:firstLine="200"/>
    </w:pPr>
    <w:rPr>
      <w:rFonts w:eastAsia="仿宋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54145A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67AF7-4C0A-471A-8871-8DD216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46</TotalTime>
  <Pages>1</Pages>
  <Words>22</Words>
  <Characters>131</Characters>
  <Application>Microsoft Office Word</Application>
  <DocSecurity>0</DocSecurity>
  <Lines>1</Lines>
  <Paragraphs>1</Paragraphs>
  <ScaleCrop>false</ScaleCrop>
  <Company>ynh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30</cp:revision>
  <cp:lastPrinted>2022-01-20T12:29:00Z</cp:lastPrinted>
  <dcterms:created xsi:type="dcterms:W3CDTF">2022-01-14T10:58:00Z</dcterms:created>
  <dcterms:modified xsi:type="dcterms:W3CDTF">2022-01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